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0BB996F5" w:rsidR="00E02D32" w:rsidRPr="004B45EC" w:rsidRDefault="1CF258A5" w:rsidP="6D8C6361">
      <w:pPr>
        <w:tabs>
          <w:tab w:val="left" w:pos="8460"/>
        </w:tabs>
        <w:spacing w:before="40" w:after="400"/>
        <w:rPr>
          <w:rFonts w:cs="Arial"/>
        </w:rPr>
      </w:pPr>
      <w:r w:rsidRPr="07CE42EB">
        <w:rPr>
          <w:rFonts w:cs="Arial"/>
        </w:rPr>
        <w:t>7</w:t>
      </w:r>
      <w:r w:rsidR="007F3F4F" w:rsidRPr="07CE42EB">
        <w:rPr>
          <w:rFonts w:cs="Arial"/>
        </w:rPr>
        <w:t xml:space="preserve">. pöytäkirja </w:t>
      </w:r>
      <w:r w:rsidR="060FCACB" w:rsidRPr="07CE42EB">
        <w:rPr>
          <w:rFonts w:cs="Arial"/>
        </w:rPr>
        <w:t>23</w:t>
      </w:r>
      <w:r w:rsidR="01CB48DB" w:rsidRPr="07CE42EB">
        <w:rPr>
          <w:rFonts w:cs="Arial"/>
        </w:rPr>
        <w:t>.4</w:t>
      </w:r>
      <w:r w:rsidR="00BE522E" w:rsidRPr="07CE42EB">
        <w:rPr>
          <w:rFonts w:cs="Arial"/>
        </w:rPr>
        <w:t xml:space="preserve">.2024 </w:t>
      </w:r>
      <w:r w:rsidR="007F3F4F" w:rsidRPr="07CE42EB">
        <w:rPr>
          <w:rFonts w:cs="Arial"/>
        </w:rPr>
        <w:t>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03AB939" w:rsidR="009B1B0C" w:rsidRPr="004B45EC" w:rsidRDefault="009B1B0C" w:rsidP="003B719D">
      <w:pPr>
        <w:rPr>
          <w:rFonts w:cs="Arial"/>
          <w:b/>
          <w:bCs/>
          <w:lang w:eastAsia="fi-FI"/>
        </w:rPr>
      </w:pPr>
      <w:r w:rsidRPr="07CE42EB">
        <w:rPr>
          <w:rFonts w:cs="Arial"/>
          <w:b/>
          <w:bCs/>
          <w:lang w:eastAsia="fi-FI"/>
        </w:rPr>
        <w:t xml:space="preserve">Pöytäkirjan pykälät: </w:t>
      </w:r>
      <w:proofErr w:type="gramStart"/>
      <w:r w:rsidR="00B60888">
        <w:rPr>
          <w:rFonts w:cs="Arial"/>
          <w:b/>
          <w:bCs/>
          <w:lang w:eastAsia="fi-FI"/>
        </w:rPr>
        <w:t xml:space="preserve">70 </w:t>
      </w:r>
      <w:r w:rsidR="0034516D">
        <w:rPr>
          <w:rFonts w:cs="Arial"/>
          <w:b/>
          <w:bCs/>
          <w:lang w:eastAsia="fi-FI"/>
        </w:rPr>
        <w:t>–</w:t>
      </w:r>
      <w:r w:rsidR="00B60888">
        <w:rPr>
          <w:rFonts w:cs="Arial"/>
          <w:b/>
          <w:bCs/>
          <w:lang w:eastAsia="fi-FI"/>
        </w:rPr>
        <w:t xml:space="preserve"> </w:t>
      </w:r>
      <w:r w:rsidR="002911A2">
        <w:rPr>
          <w:rFonts w:cs="Arial"/>
          <w:b/>
          <w:bCs/>
          <w:lang w:eastAsia="fi-FI"/>
        </w:rPr>
        <w:t>74</w:t>
      </w:r>
      <w:proofErr w:type="gramEnd"/>
      <w:r w:rsidR="0034516D">
        <w:rPr>
          <w:rFonts w:cs="Arial"/>
          <w:b/>
          <w:bCs/>
          <w:lang w:eastAsia="fi-FI"/>
        </w:rPr>
        <w:t>, 80 - 88</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3F904E72" w:rsidR="009B1B0C" w:rsidRDefault="009B1B0C" w:rsidP="003B719D">
      <w:pPr>
        <w:rPr>
          <w:rFonts w:cs="Arial"/>
          <w:b/>
          <w:bCs/>
        </w:rPr>
      </w:pPr>
      <w:r w:rsidRPr="4F3D4FB6">
        <w:rPr>
          <w:rFonts w:cs="Arial"/>
          <w:b/>
          <w:bCs/>
        </w:rPr>
        <w:t xml:space="preserve">Pöytäkirjan pykälät: </w:t>
      </w:r>
      <w:proofErr w:type="gramStart"/>
      <w:r w:rsidR="002911A2">
        <w:rPr>
          <w:rFonts w:cs="Arial"/>
          <w:b/>
          <w:bCs/>
        </w:rPr>
        <w:t>75 -</w:t>
      </w:r>
      <w:r w:rsidR="0034516D">
        <w:rPr>
          <w:rFonts w:cs="Arial"/>
          <w:b/>
          <w:bCs/>
        </w:rPr>
        <w:t xml:space="preserve"> 79</w:t>
      </w:r>
      <w:proofErr w:type="gramEnd"/>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7D362F1"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BB6EDB"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1808D4" w:rsidR="009B1B0C" w:rsidRDefault="009B1B0C" w:rsidP="003B719D">
      <w:pPr>
        <w:rPr>
          <w:rFonts w:cs="Arial"/>
          <w:b/>
          <w:bCs/>
        </w:rPr>
      </w:pPr>
      <w:r w:rsidRPr="00581661">
        <w:rPr>
          <w:rFonts w:cs="Arial"/>
          <w:b/>
          <w:bCs/>
        </w:rPr>
        <w:t xml:space="preserve">Pöytäkirjan pykälät ja valituskieltojen perusteet: </w:t>
      </w:r>
      <w:r w:rsidR="00962F4D">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00000"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D660EA">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00000"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000000"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B31652" w:rsidRPr="00323415" w:rsidRDefault="009B1B0C" w:rsidP="006861D4">
      <w:pPr>
        <w:spacing w:before="400"/>
        <w:rPr>
          <w:rFonts w:cs="Arial"/>
        </w:rPr>
      </w:pPr>
      <w:r w:rsidRPr="00323415">
        <w:rPr>
          <w:rFonts w:cs="Arial"/>
          <w:b/>
          <w:bCs/>
        </w:rPr>
        <w:t>Yksityiskohtainen valitusosoitus liitetään pöytäkirjanotteeseen.</w:t>
      </w:r>
    </w:p>
    <w:sectPr w:rsidR="00B31652" w:rsidRPr="00323415" w:rsidSect="006C51D3">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8079" w14:textId="77777777" w:rsidR="006C51D3" w:rsidRDefault="006C51D3" w:rsidP="007B362C">
      <w:pPr>
        <w:spacing w:after="0" w:line="240" w:lineRule="auto"/>
      </w:pPr>
      <w:r>
        <w:separator/>
      </w:r>
    </w:p>
  </w:endnote>
  <w:endnote w:type="continuationSeparator" w:id="0">
    <w:p w14:paraId="517B029A" w14:textId="77777777" w:rsidR="006C51D3" w:rsidRDefault="006C51D3" w:rsidP="007B362C">
      <w:pPr>
        <w:spacing w:after="0" w:line="240" w:lineRule="auto"/>
      </w:pPr>
      <w:r>
        <w:continuationSeparator/>
      </w:r>
    </w:p>
  </w:endnote>
  <w:endnote w:type="continuationNotice" w:id="1">
    <w:p w14:paraId="12FC0CA3" w14:textId="77777777" w:rsidR="006C51D3" w:rsidRDefault="006C5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1F8F" w14:textId="77777777" w:rsidR="006C51D3" w:rsidRDefault="006C51D3" w:rsidP="007B362C">
      <w:pPr>
        <w:spacing w:after="0" w:line="240" w:lineRule="auto"/>
      </w:pPr>
      <w:r>
        <w:separator/>
      </w:r>
    </w:p>
  </w:footnote>
  <w:footnote w:type="continuationSeparator" w:id="0">
    <w:p w14:paraId="3AF3F19C" w14:textId="77777777" w:rsidR="006C51D3" w:rsidRDefault="006C51D3" w:rsidP="007B362C">
      <w:pPr>
        <w:spacing w:after="0" w:line="240" w:lineRule="auto"/>
      </w:pPr>
      <w:r>
        <w:continuationSeparator/>
      </w:r>
    </w:p>
  </w:footnote>
  <w:footnote w:type="continuationNotice" w:id="1">
    <w:p w14:paraId="0AA54F65" w14:textId="77777777" w:rsidR="006C51D3" w:rsidRDefault="006C5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046BA"/>
    <w:rsid w:val="00014E3F"/>
    <w:rsid w:val="000236C0"/>
    <w:rsid w:val="00024789"/>
    <w:rsid w:val="0003499E"/>
    <w:rsid w:val="00045365"/>
    <w:rsid w:val="0004779F"/>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16B96"/>
    <w:rsid w:val="00227984"/>
    <w:rsid w:val="00236A5E"/>
    <w:rsid w:val="00245973"/>
    <w:rsid w:val="00254835"/>
    <w:rsid w:val="00257DFD"/>
    <w:rsid w:val="0026053E"/>
    <w:rsid w:val="002659AC"/>
    <w:rsid w:val="00276C3D"/>
    <w:rsid w:val="002911A2"/>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516D"/>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23FCA"/>
    <w:rsid w:val="00530716"/>
    <w:rsid w:val="00543F84"/>
    <w:rsid w:val="00547FB2"/>
    <w:rsid w:val="0055146B"/>
    <w:rsid w:val="00552654"/>
    <w:rsid w:val="00552EEE"/>
    <w:rsid w:val="0056246D"/>
    <w:rsid w:val="0056631B"/>
    <w:rsid w:val="0056715A"/>
    <w:rsid w:val="00570300"/>
    <w:rsid w:val="005737AF"/>
    <w:rsid w:val="00581661"/>
    <w:rsid w:val="0058171E"/>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C51D3"/>
    <w:rsid w:val="006E1E64"/>
    <w:rsid w:val="006E4BC8"/>
    <w:rsid w:val="006E707E"/>
    <w:rsid w:val="0070491E"/>
    <w:rsid w:val="007238B5"/>
    <w:rsid w:val="00726536"/>
    <w:rsid w:val="007373C2"/>
    <w:rsid w:val="00737636"/>
    <w:rsid w:val="00740BDC"/>
    <w:rsid w:val="00747DAE"/>
    <w:rsid w:val="00752E44"/>
    <w:rsid w:val="00754C78"/>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1663"/>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2F4D"/>
    <w:rsid w:val="00964396"/>
    <w:rsid w:val="00964E3B"/>
    <w:rsid w:val="009651E4"/>
    <w:rsid w:val="009772DC"/>
    <w:rsid w:val="00980F47"/>
    <w:rsid w:val="00984AA1"/>
    <w:rsid w:val="009905C1"/>
    <w:rsid w:val="0099459C"/>
    <w:rsid w:val="009970FA"/>
    <w:rsid w:val="009A13C6"/>
    <w:rsid w:val="009A5CF1"/>
    <w:rsid w:val="009B1B0C"/>
    <w:rsid w:val="009C67E7"/>
    <w:rsid w:val="009C73EF"/>
    <w:rsid w:val="009D0397"/>
    <w:rsid w:val="009D2D36"/>
    <w:rsid w:val="009D2F63"/>
    <w:rsid w:val="009E013B"/>
    <w:rsid w:val="009E01BE"/>
    <w:rsid w:val="009E3056"/>
    <w:rsid w:val="009E440D"/>
    <w:rsid w:val="009E5949"/>
    <w:rsid w:val="009E6EDD"/>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2AD"/>
    <w:rsid w:val="00AC4EAD"/>
    <w:rsid w:val="00AD75C5"/>
    <w:rsid w:val="00AF03ED"/>
    <w:rsid w:val="00B01301"/>
    <w:rsid w:val="00B12D03"/>
    <w:rsid w:val="00B203C8"/>
    <w:rsid w:val="00B31652"/>
    <w:rsid w:val="00B342F1"/>
    <w:rsid w:val="00B34C54"/>
    <w:rsid w:val="00B36FEB"/>
    <w:rsid w:val="00B504EE"/>
    <w:rsid w:val="00B509E4"/>
    <w:rsid w:val="00B55CF2"/>
    <w:rsid w:val="00B573CD"/>
    <w:rsid w:val="00B60888"/>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04F34"/>
    <w:rsid w:val="00C11DE2"/>
    <w:rsid w:val="00C13DB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5565F"/>
    <w:rsid w:val="00D660EA"/>
    <w:rsid w:val="00D73698"/>
    <w:rsid w:val="00D81642"/>
    <w:rsid w:val="00D900A1"/>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474A8"/>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1CB48DB"/>
    <w:rsid w:val="060FCACB"/>
    <w:rsid w:val="06ACC619"/>
    <w:rsid w:val="079B559E"/>
    <w:rsid w:val="07CE42EB"/>
    <w:rsid w:val="0A7139D2"/>
    <w:rsid w:val="0AD2F660"/>
    <w:rsid w:val="1A0E0E6A"/>
    <w:rsid w:val="1CF258A5"/>
    <w:rsid w:val="1D14F672"/>
    <w:rsid w:val="1E5F4C64"/>
    <w:rsid w:val="25599BCC"/>
    <w:rsid w:val="28B4C76B"/>
    <w:rsid w:val="2CE93268"/>
    <w:rsid w:val="2FB16C03"/>
    <w:rsid w:val="33BEDCC0"/>
    <w:rsid w:val="3A257324"/>
    <w:rsid w:val="3D3726CD"/>
    <w:rsid w:val="3F405449"/>
    <w:rsid w:val="4F3D4FB6"/>
    <w:rsid w:val="4F5B149D"/>
    <w:rsid w:val="508C7BF1"/>
    <w:rsid w:val="5A4ECE69"/>
    <w:rsid w:val="5E9B642D"/>
    <w:rsid w:val="6AC66F06"/>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54</Words>
  <Characters>13401</Characters>
  <Application>Microsoft Office Word</Application>
  <DocSecurity>0</DocSecurity>
  <Lines>111</Lines>
  <Paragraphs>30</Paragraphs>
  <ScaleCrop>false</ScaleCrop>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49</cp:revision>
  <dcterms:created xsi:type="dcterms:W3CDTF">2023-08-02T21:42:00Z</dcterms:created>
  <dcterms:modified xsi:type="dcterms:W3CDTF">2024-04-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